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3 etc</w:t>
      </w:r>
      <w:r w:rsidR="00DF3790">
        <w:rPr>
          <w:b w:val="0"/>
          <w:bCs w:val="0"/>
        </w:rPr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8F7F10">
      <w:headerReference w:type="default" r:id="rId9"/>
      <w:footerReference w:type="default" r:id="rId10"/>
      <w:pgSz w:w="11906" w:h="16838"/>
      <w:pgMar w:top="1668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2F8B" w14:textId="77777777" w:rsidR="00C276E3" w:rsidRDefault="00C276E3" w:rsidP="003D133E">
      <w:pPr>
        <w:spacing w:line="240" w:lineRule="auto"/>
      </w:pPr>
      <w:r>
        <w:separator/>
      </w:r>
    </w:p>
  </w:endnote>
  <w:endnote w:type="continuationSeparator" w:id="0">
    <w:p w14:paraId="02F48859" w14:textId="77777777" w:rsidR="00C276E3" w:rsidRDefault="00C276E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73FE" w14:textId="77777777" w:rsidR="00C276E3" w:rsidRDefault="00C276E3" w:rsidP="003D133E">
      <w:pPr>
        <w:spacing w:line="240" w:lineRule="auto"/>
      </w:pPr>
      <w:r>
        <w:separator/>
      </w:r>
    </w:p>
  </w:footnote>
  <w:footnote w:type="continuationSeparator" w:id="0">
    <w:p w14:paraId="47BF1197" w14:textId="77777777" w:rsidR="00C276E3" w:rsidRDefault="00C276E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657A958A" w:rsidR="00454AC5" w:rsidRDefault="008F7F10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289B5535">
              <wp:simplePos x="0" y="0"/>
              <wp:positionH relativeFrom="column">
                <wp:posOffset>-406664</wp:posOffset>
              </wp:positionH>
              <wp:positionV relativeFrom="paragraph">
                <wp:posOffset>99695</wp:posOffset>
              </wp:positionV>
              <wp:extent cx="1596389" cy="711199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89" cy="711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35F3900F" w:rsidR="002F7F92" w:rsidRDefault="008F7F10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BEA7174" wp14:editId="4C0F5F75">
                                <wp:extent cx="762795" cy="6000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nference_Logo_EBEST2020_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6302" cy="60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pt;margin-top:7.85pt;width:125.7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" stroked="f">
              <v:textbox>
                <w:txbxContent>
                  <w:p w14:paraId="440EBBF8" w14:textId="35F3900F" w:rsidR="002F7F92" w:rsidRDefault="008F7F10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EA7174" wp14:editId="4C0F5F75">
                          <wp:extent cx="762795" cy="6000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nference_Logo_EBEST2020_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6302" cy="60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01CB998" w14:textId="21697357" w:rsidR="008F7F10" w:rsidRPr="008F7F10" w:rsidRDefault="008F7F10" w:rsidP="008F7F1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F7F10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Education, Business, Economy, </w:t>
    </w:r>
  </w:p>
  <w:p w14:paraId="1908FDC6" w14:textId="77777777" w:rsidR="008F7F10" w:rsidRPr="008F7F10" w:rsidRDefault="008F7F10" w:rsidP="008F7F1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F7F10">
      <w:rPr>
        <w:rFonts w:eastAsia="SimSun" w:cstheme="minorBidi"/>
        <w:b/>
        <w:color w:val="000000"/>
        <w:kern w:val="24"/>
        <w:sz w:val="20"/>
        <w:szCs w:val="20"/>
      </w:rPr>
      <w:t>Supply Chain and Tourism (EBEST2020)</w:t>
    </w:r>
  </w:p>
  <w:p w14:paraId="08FC4AA8" w14:textId="77777777" w:rsidR="008F7F10" w:rsidRPr="008F7F10" w:rsidRDefault="008F7F10" w:rsidP="008F7F1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F7F10">
      <w:rPr>
        <w:rFonts w:eastAsia="SimSun" w:cstheme="minorBidi"/>
        <w:b/>
        <w:color w:val="000000"/>
        <w:kern w:val="24"/>
        <w:sz w:val="20"/>
        <w:szCs w:val="20"/>
      </w:rPr>
      <w:t>29 February, 2020</w:t>
    </w:r>
  </w:p>
  <w:p w14:paraId="782592F8" w14:textId="51C8CB93" w:rsidR="00DF3790" w:rsidRDefault="008F7F10" w:rsidP="008F7F1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F7F10">
      <w:rPr>
        <w:rFonts w:eastAsia="SimSun" w:cstheme="minorBidi"/>
        <w:b/>
        <w:color w:val="000000"/>
        <w:kern w:val="24"/>
        <w:sz w:val="20"/>
        <w:szCs w:val="20"/>
      </w:rPr>
      <w:t>DORSETT PUTRAJAYA, Malaysia</w:t>
    </w:r>
  </w:p>
  <w:p w14:paraId="3EB9C32A" w14:textId="77777777" w:rsidR="008F7F10" w:rsidRPr="008F7F10" w:rsidRDefault="008F7F10" w:rsidP="008F7F10">
    <w:pPr>
      <w:pStyle w:val="NormalWeb"/>
      <w:spacing w:before="0" w:beforeAutospacing="0" w:after="0" w:afterAutospacing="0"/>
      <w:jc w:val="right"/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263B1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8F7F10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1190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0664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76E3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C1A-46A2-4913-96DB-096D4F9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10-29T03:45:00Z</dcterms:created>
  <dcterms:modified xsi:type="dcterms:W3CDTF">2019-10-29T03:45:00Z</dcterms:modified>
</cp:coreProperties>
</file>